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1CA62B47" w:rsidR="00F67979" w:rsidRDefault="006179E5" w:rsidP="006F2318">
      <w:p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4B699B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PENGELUARAN BARANG</w:t>
      </w:r>
    </w:p>
    <w:p w14:paraId="6715C0F0" w14:textId="77777777" w:rsidR="006F2318" w:rsidRPr="006F2318" w:rsidRDefault="006F2318" w:rsidP="006F2318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55674F8E" w:rsidR="004543D4" w:rsidRPr="00ED393E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4B699B">
              <w:rPr>
                <w:rFonts w:ascii="Tahoma" w:hAnsi="Tahoma" w:cs="Tahoma"/>
                <w:b/>
                <w:bCs/>
                <w:lang w:val="id-ID"/>
              </w:rPr>
              <w:t>3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EE720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EE720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4B699B">
              <w:rPr>
                <w:rFonts w:ascii="Tahoma" w:hAnsi="Tahoma" w:cs="Tahoma"/>
                <w:b/>
                <w:bCs/>
                <w:lang w:val="id-ID"/>
              </w:rPr>
              <w:t>DELIVERY TO CUSTOMER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3E1FD4D" w:rsidR="00916A3C" w:rsidRPr="006F2318" w:rsidRDefault="006F2318" w:rsidP="00916A3C">
            <w:pPr>
              <w:spacing w:before="12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u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0454951A" w:rsidR="00916A3C" w:rsidRPr="006F2318" w:rsidRDefault="00817947" w:rsidP="00C55114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55114">
              <w:rPr>
                <w:rFonts w:ascii="Tahoma" w:hAnsi="Tahoma" w:cs="Tahoma"/>
                <w:lang w:val="id-ID"/>
              </w:rPr>
              <w:t>PPI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27D772D5" w14:textId="77777777" w:rsidR="00865254" w:rsidRPr="005A5271" w:rsidRDefault="0047301A" w:rsidP="005A5271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 xml:space="preserve">User dapat </w:t>
            </w:r>
            <w:r w:rsidR="009669C2">
              <w:rPr>
                <w:rFonts w:ascii="Tahoma" w:hAnsi="Tahoma" w:cs="Tahoma"/>
                <w:szCs w:val="24"/>
                <w:lang w:val="id-ID"/>
              </w:rPr>
              <w:t xml:space="preserve">membuat Jurnal </w:t>
            </w:r>
            <w:r w:rsidR="005A5271">
              <w:rPr>
                <w:rFonts w:ascii="Tahoma" w:hAnsi="Tahoma" w:cs="Tahoma"/>
                <w:szCs w:val="24"/>
                <w:lang w:val="id-ID"/>
              </w:rPr>
              <w:t>transferdari producksi ke reject</w:t>
            </w:r>
          </w:p>
          <w:p w14:paraId="5363BA00" w14:textId="307258C5" w:rsidR="005A5271" w:rsidRPr="00882E4F" w:rsidRDefault="005A5271" w:rsidP="005A5271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>User dapat membuat packing slip</w:t>
            </w: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6C9E9D2C" w14:textId="0F97711B" w:rsidR="00896847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232EEAAB" w14:textId="7F0E6819" w:rsidR="00010658" w:rsidRDefault="00010658" w:rsidP="00010658">
      <w:pPr>
        <w:rPr>
          <w:lang w:val="en-US"/>
        </w:rPr>
      </w:pPr>
    </w:p>
    <w:p w14:paraId="66BC9212" w14:textId="5C8BC7C8" w:rsidR="00010658" w:rsidRDefault="00010658" w:rsidP="00010658">
      <w:pPr>
        <w:rPr>
          <w:lang w:val="en-US"/>
        </w:rPr>
      </w:pPr>
    </w:p>
    <w:p w14:paraId="797C1985" w14:textId="5ADAF2A4" w:rsidR="00010658" w:rsidRDefault="00010658" w:rsidP="00010658">
      <w:pPr>
        <w:rPr>
          <w:lang w:val="en-US"/>
        </w:rPr>
      </w:pPr>
    </w:p>
    <w:p w14:paraId="1C9B5852" w14:textId="6AB477EE" w:rsidR="00010658" w:rsidRDefault="00010658" w:rsidP="00010658">
      <w:pPr>
        <w:rPr>
          <w:lang w:val="en-US"/>
        </w:rPr>
      </w:pPr>
    </w:p>
    <w:p w14:paraId="2869C512" w14:textId="391B97B1" w:rsidR="00010658" w:rsidRDefault="00010658" w:rsidP="00010658">
      <w:pPr>
        <w:rPr>
          <w:lang w:val="en-US"/>
        </w:rPr>
      </w:pPr>
    </w:p>
    <w:p w14:paraId="7297390A" w14:textId="77777777" w:rsidR="00010658" w:rsidRDefault="00010658" w:rsidP="00010658">
      <w:pPr>
        <w:rPr>
          <w:lang w:val="en-US"/>
        </w:rPr>
      </w:pPr>
    </w:p>
    <w:p w14:paraId="567B29E7" w14:textId="77777777" w:rsidR="00010658" w:rsidRPr="00010658" w:rsidRDefault="00010658" w:rsidP="00010658">
      <w:pPr>
        <w:rPr>
          <w:lang w:val="en-US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671"/>
        <w:gridCol w:w="1515"/>
        <w:gridCol w:w="1605"/>
        <w:gridCol w:w="1344"/>
        <w:gridCol w:w="1291"/>
        <w:gridCol w:w="2631"/>
        <w:gridCol w:w="983"/>
        <w:gridCol w:w="1776"/>
        <w:gridCol w:w="1315"/>
        <w:gridCol w:w="1278"/>
      </w:tblGrid>
      <w:tr w:rsidR="000A0479" w:rsidRPr="00882E4F" w14:paraId="351C2A20" w14:textId="77777777" w:rsidTr="000A0479">
        <w:tc>
          <w:tcPr>
            <w:tcW w:w="66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71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15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605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44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91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631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4F32D866" w:rsidR="00FC68C9" w:rsidRPr="00882E4F" w:rsidRDefault="00AC6BCA" w:rsidP="008E3D28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8E3D28">
              <w:rPr>
                <w:rFonts w:ascii="Tahoma" w:hAnsi="Tahoma" w:cs="Tahoma"/>
                <w:b/>
                <w:lang w:val="id-ID"/>
              </w:rPr>
              <w:t>3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8E3D28">
              <w:rPr>
                <w:rFonts w:ascii="Tahoma" w:hAnsi="Tahoma" w:cs="Tahoma"/>
                <w:b/>
                <w:lang w:val="id-ID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8E3D28">
              <w:rPr>
                <w:rFonts w:ascii="Tahoma" w:hAnsi="Tahoma" w:cs="Tahoma"/>
                <w:b/>
                <w:lang w:val="id-ID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8E3D28">
              <w:rPr>
                <w:rFonts w:ascii="Tahoma" w:hAnsi="Tahoma" w:cs="Tahoma"/>
                <w:b/>
                <w:lang w:val="id-ID"/>
              </w:rPr>
              <w:t>Delivery to Customer</w:t>
            </w:r>
          </w:p>
        </w:tc>
      </w:tr>
      <w:tr w:rsidR="00FA61F6" w:rsidRPr="00882E4F" w14:paraId="215FE70B" w14:textId="77777777" w:rsidTr="000A0479">
        <w:tc>
          <w:tcPr>
            <w:tcW w:w="66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71" w:type="dxa"/>
            <w:shd w:val="clear" w:color="auto" w:fill="auto"/>
          </w:tcPr>
          <w:p w14:paraId="3F07DC8A" w14:textId="098D2600" w:rsidR="00EC6AFC" w:rsidRPr="003D1245" w:rsidRDefault="003D1245" w:rsidP="008E3D28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taff </w:t>
            </w:r>
            <w:r w:rsidR="008E3D28">
              <w:rPr>
                <w:rFonts w:ascii="Tahoma" w:hAnsi="Tahoma" w:cs="Tahoma"/>
                <w:lang w:val="id-ID"/>
              </w:rPr>
              <w:t>QC</w:t>
            </w:r>
          </w:p>
        </w:tc>
        <w:tc>
          <w:tcPr>
            <w:tcW w:w="1515" w:type="dxa"/>
            <w:shd w:val="clear" w:color="auto" w:fill="auto"/>
          </w:tcPr>
          <w:p w14:paraId="2BA46031" w14:textId="6972705E" w:rsidR="00EC6AFC" w:rsidRPr="003D1245" w:rsidRDefault="008E3D28" w:rsidP="0087709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buat Inventory Journal Transfer</w:t>
            </w:r>
          </w:p>
        </w:tc>
        <w:tc>
          <w:tcPr>
            <w:tcW w:w="1605" w:type="dxa"/>
            <w:shd w:val="clear" w:color="auto" w:fill="auto"/>
          </w:tcPr>
          <w:p w14:paraId="5C0B0B45" w14:textId="5E6A827E" w:rsidR="00EC6AFC" w:rsidRPr="00490DEF" w:rsidRDefault="00490DEF" w:rsidP="008E3D28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FD57E3">
              <w:rPr>
                <w:rFonts w:ascii="Tahoma" w:hAnsi="Tahoma" w:cs="Tahoma"/>
                <w:lang w:val="id-ID"/>
              </w:rPr>
              <w:t xml:space="preserve">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</w:t>
            </w:r>
            <w:r w:rsidR="008E3D28">
              <w:rPr>
                <w:rFonts w:ascii="Tahoma" w:hAnsi="Tahoma" w:cs="Tahoma"/>
                <w:lang w:val="id-ID"/>
              </w:rPr>
              <w:t>Transaction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8E3D28">
              <w:rPr>
                <w:rFonts w:ascii="Tahoma" w:hAnsi="Tahoma" w:cs="Tahoma"/>
                <w:lang w:val="id-ID"/>
              </w:rPr>
              <w:t>Transfer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8"/>
              <w:gridCol w:w="1191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34324E9D" w:rsidR="00A40D1B" w:rsidRPr="00B96E44" w:rsidRDefault="008E3D28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ourna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2C01A571" w:rsidR="00A40D1B" w:rsidRPr="00D65ED0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A40D1B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10621D5C" w:rsidR="00A40D1B" w:rsidRPr="00B96E44" w:rsidRDefault="008E3D28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&amp; Varian Number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4C15CED2" w:rsidR="00A40D1B" w:rsidRPr="00B96E44" w:rsidRDefault="008E3D28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From to 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267058AB" w:rsidR="00A40D1B" w:rsidRPr="00B96E44" w:rsidRDefault="008E3D28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From to 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0499FE20" w:rsidR="00A40D1B" w:rsidRPr="008E3D28" w:rsidRDefault="008E3D28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Dari Produksi ke Reject</w:t>
                  </w:r>
                </w:p>
              </w:tc>
            </w:tr>
            <w:tr w:rsidR="00B96E44" w:rsidRPr="00882E4F" w14:paraId="58EC87ED" w14:textId="77777777" w:rsidTr="006F5256">
              <w:trPr>
                <w:trHeight w:val="61"/>
              </w:trPr>
              <w:tc>
                <w:tcPr>
                  <w:tcW w:w="1252" w:type="dxa"/>
                  <w:shd w:val="clear" w:color="auto" w:fill="auto"/>
                </w:tcPr>
                <w:p w14:paraId="2C97753E" w14:textId="04094340" w:rsidR="00B96E44" w:rsidRDefault="008E3D28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97998ED" w14:textId="77777777" w:rsidR="00B96E44" w:rsidRPr="00882E4F" w:rsidRDefault="00B96E44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90D29" w:rsidRPr="00882E4F" w14:paraId="20570BD7" w14:textId="77777777" w:rsidTr="004D1A62">
              <w:tc>
                <w:tcPr>
                  <w:tcW w:w="1252" w:type="dxa"/>
                  <w:shd w:val="clear" w:color="auto" w:fill="auto"/>
                </w:tcPr>
                <w:p w14:paraId="44FADA4F" w14:textId="52A0715B" w:rsidR="00790D29" w:rsidRDefault="00790D2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695EAA1" w14:textId="41C938F6" w:rsidR="00790D29" w:rsidRPr="00790D29" w:rsidRDefault="00790D2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0DA268D" w14:textId="2581645D" w:rsidR="00EC6AFC" w:rsidRPr="000A0479" w:rsidRDefault="008E3D28" w:rsidP="000A047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Submit Journal Transfer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E764BE" w:rsidRPr="00882E4F" w14:paraId="4921C2E4" w14:textId="77777777" w:rsidTr="000A0479">
        <w:tc>
          <w:tcPr>
            <w:tcW w:w="664" w:type="dxa"/>
            <w:shd w:val="clear" w:color="auto" w:fill="auto"/>
          </w:tcPr>
          <w:p w14:paraId="772F5733" w14:textId="2B778D44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6E31474B" w14:textId="6A1D7AA2" w:rsidR="00E764BE" w:rsidRPr="000A0479" w:rsidRDefault="008E3D28" w:rsidP="00E764B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ection Head QC</w:t>
            </w:r>
          </w:p>
        </w:tc>
        <w:tc>
          <w:tcPr>
            <w:tcW w:w="1515" w:type="dxa"/>
            <w:shd w:val="clear" w:color="auto" w:fill="auto"/>
          </w:tcPr>
          <w:p w14:paraId="73890D8A" w14:textId="2C298947" w:rsidR="00E764BE" w:rsidRPr="000A0479" w:rsidRDefault="008E3D28" w:rsidP="00E764BE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nyetujui</w:t>
            </w:r>
            <w:r w:rsidR="00FE40F8">
              <w:rPr>
                <w:rFonts w:ascii="Tahoma" w:hAnsi="Tahoma" w:cs="Tahoma"/>
                <w:lang w:val="id-ID"/>
              </w:rPr>
              <w:t xml:space="preserve"> atau menolak</w:t>
            </w:r>
            <w:r>
              <w:rPr>
                <w:rFonts w:ascii="Tahoma" w:hAnsi="Tahoma" w:cs="Tahoma"/>
                <w:lang w:val="id-ID"/>
              </w:rPr>
              <w:t xml:space="preserve"> Transfer Journal</w:t>
            </w:r>
          </w:p>
        </w:tc>
        <w:tc>
          <w:tcPr>
            <w:tcW w:w="1605" w:type="dxa"/>
            <w:shd w:val="clear" w:color="auto" w:fill="auto"/>
          </w:tcPr>
          <w:p w14:paraId="6BD96CBA" w14:textId="41AF4253" w:rsidR="00E764BE" w:rsidRPr="00882E4F" w:rsidRDefault="00FE40F8" w:rsidP="00E764BE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ransfer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4"/>
              <w:gridCol w:w="1205"/>
            </w:tblGrid>
            <w:tr w:rsidR="00E764BE" w:rsidRPr="00882E4F" w14:paraId="061E58DA" w14:textId="77777777" w:rsidTr="00830B26">
              <w:tc>
                <w:tcPr>
                  <w:tcW w:w="2486" w:type="dxa"/>
                  <w:gridSpan w:val="2"/>
                  <w:shd w:val="clear" w:color="auto" w:fill="BFBFBF"/>
                </w:tcPr>
                <w:p w14:paraId="7E11A61B" w14:textId="77777777" w:rsidR="00E764BE" w:rsidRPr="00882E4F" w:rsidRDefault="00E764BE" w:rsidP="00E764BE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E764BE" w:rsidRPr="00882E4F" w14:paraId="4394AF76" w14:textId="77777777" w:rsidTr="00830B26">
              <w:tc>
                <w:tcPr>
                  <w:tcW w:w="1252" w:type="dxa"/>
                  <w:shd w:val="clear" w:color="auto" w:fill="auto"/>
                </w:tcPr>
                <w:p w14:paraId="554368CD" w14:textId="77777777" w:rsidR="00E764BE" w:rsidRPr="00882E4F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61876DD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764BE" w:rsidRPr="00882E4F" w14:paraId="45ECC199" w14:textId="77777777" w:rsidTr="00830B26">
              <w:tc>
                <w:tcPr>
                  <w:tcW w:w="1252" w:type="dxa"/>
                  <w:shd w:val="clear" w:color="auto" w:fill="auto"/>
                </w:tcPr>
                <w:p w14:paraId="3A1C1E08" w14:textId="378536C5" w:rsidR="00E764BE" w:rsidRPr="00B96E44" w:rsidRDefault="00D65ED0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3B8DC6A" w14:textId="6DFCAB1F" w:rsidR="00E764BE" w:rsidRPr="00D65ED0" w:rsidRDefault="005D63DA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Approve / Reject</w:t>
                  </w:r>
                </w:p>
              </w:tc>
            </w:tr>
            <w:tr w:rsidR="00E764BE" w:rsidRPr="00882E4F" w14:paraId="5C22A1AB" w14:textId="77777777" w:rsidTr="00830B26">
              <w:tc>
                <w:tcPr>
                  <w:tcW w:w="1252" w:type="dxa"/>
                  <w:shd w:val="clear" w:color="auto" w:fill="auto"/>
                </w:tcPr>
                <w:p w14:paraId="26CBE46C" w14:textId="7C08F8A1" w:rsidR="00E764BE" w:rsidRPr="00B96E44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706D4E7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764BE" w:rsidRPr="00882E4F" w14:paraId="1F8C26E2" w14:textId="77777777" w:rsidTr="00830B26">
              <w:tc>
                <w:tcPr>
                  <w:tcW w:w="1252" w:type="dxa"/>
                  <w:shd w:val="clear" w:color="auto" w:fill="auto"/>
                </w:tcPr>
                <w:p w14:paraId="37A111C9" w14:textId="7F37246B" w:rsidR="00E764BE" w:rsidRPr="00B96E44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9341EBE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764BE" w:rsidRPr="00882E4F" w14:paraId="22F2CF41" w14:textId="77777777" w:rsidTr="00830B26">
              <w:tc>
                <w:tcPr>
                  <w:tcW w:w="1252" w:type="dxa"/>
                  <w:shd w:val="clear" w:color="auto" w:fill="auto"/>
                </w:tcPr>
                <w:p w14:paraId="5EBC66FE" w14:textId="017D2312" w:rsidR="00E764BE" w:rsidRPr="00B96E44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CC815A1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764BE" w:rsidRPr="00882E4F" w14:paraId="721500C1" w14:textId="77777777" w:rsidTr="00830B26">
              <w:tc>
                <w:tcPr>
                  <w:tcW w:w="1252" w:type="dxa"/>
                  <w:shd w:val="clear" w:color="auto" w:fill="auto"/>
                </w:tcPr>
                <w:p w14:paraId="5805BD90" w14:textId="38B7294E" w:rsidR="00E764BE" w:rsidRDefault="00E764BE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F462C0E" w14:textId="77777777" w:rsidR="00E764BE" w:rsidRPr="00882E4F" w:rsidRDefault="00E764BE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066C" w:rsidRPr="00882E4F" w14:paraId="743EFB5E" w14:textId="77777777" w:rsidTr="00830B26">
              <w:tc>
                <w:tcPr>
                  <w:tcW w:w="1252" w:type="dxa"/>
                  <w:shd w:val="clear" w:color="auto" w:fill="auto"/>
                </w:tcPr>
                <w:p w14:paraId="07CA70B2" w14:textId="77777777" w:rsidR="00F6066C" w:rsidRDefault="00F6066C" w:rsidP="00E764BE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C5216BB" w14:textId="77777777" w:rsidR="00F6066C" w:rsidRPr="00882E4F" w:rsidRDefault="00F6066C" w:rsidP="00E764BE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3ACF7B07" w14:textId="10B98EBF" w:rsidR="00E764BE" w:rsidRDefault="00FE40F8" w:rsidP="00AE5B3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ika menyetujui button pos enable</w:t>
            </w:r>
            <w:r w:rsidR="008F4B90">
              <w:rPr>
                <w:rFonts w:ascii="Tahoma" w:hAnsi="Tahoma" w:cs="Tahoma"/>
                <w:lang w:val="id-ID"/>
              </w:rPr>
              <w:t>.</w:t>
            </w:r>
          </w:p>
          <w:p w14:paraId="4F3FA2EE" w14:textId="77777777" w:rsidR="00FE40F8" w:rsidRDefault="00FE40F8" w:rsidP="00AE5B3D">
            <w:pPr>
              <w:rPr>
                <w:rFonts w:ascii="Tahoma" w:hAnsi="Tahoma" w:cs="Tahoma"/>
                <w:lang w:val="id-ID"/>
              </w:rPr>
            </w:pPr>
          </w:p>
          <w:p w14:paraId="3030BE51" w14:textId="069E0E3B" w:rsidR="00FE40F8" w:rsidRPr="000A0479" w:rsidRDefault="00FE40F8" w:rsidP="00AE5B3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Jika menolak Button post disable</w:t>
            </w:r>
            <w:r w:rsidR="008F4B90">
              <w:rPr>
                <w:rFonts w:ascii="Tahoma" w:hAnsi="Tahoma" w:cs="Tahoma"/>
                <w:lang w:val="id-ID"/>
              </w:rPr>
              <w:t>.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764BE" w:rsidRPr="00882E4F" w:rsidRDefault="00E764BE" w:rsidP="00E764BE">
            <w:pPr>
              <w:rPr>
                <w:rFonts w:ascii="Tahoma" w:hAnsi="Tahoma" w:cs="Tahoma"/>
                <w:lang w:val="en-US"/>
              </w:rPr>
            </w:pPr>
          </w:p>
        </w:tc>
        <w:bookmarkStart w:id="0" w:name="_GoBack"/>
        <w:bookmarkEnd w:id="0"/>
      </w:tr>
      <w:tr w:rsidR="00F6066C" w:rsidRPr="00882E4F" w14:paraId="786722BD" w14:textId="77777777" w:rsidTr="000A0479">
        <w:tc>
          <w:tcPr>
            <w:tcW w:w="664" w:type="dxa"/>
            <w:shd w:val="clear" w:color="auto" w:fill="auto"/>
          </w:tcPr>
          <w:p w14:paraId="236450A3" w14:textId="5D58771A" w:rsidR="00F6066C" w:rsidRPr="00C3034D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5A7650FC" w14:textId="6DED49A1" w:rsidR="00F6066C" w:rsidRDefault="005D63DA" w:rsidP="00F6066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QC</w:t>
            </w:r>
          </w:p>
        </w:tc>
        <w:tc>
          <w:tcPr>
            <w:tcW w:w="1515" w:type="dxa"/>
            <w:shd w:val="clear" w:color="auto" w:fill="auto"/>
          </w:tcPr>
          <w:p w14:paraId="080DB03D" w14:textId="64A5067D" w:rsidR="00F6066C" w:rsidRDefault="00F6066C" w:rsidP="005D63D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lakukan Posting Journal </w:t>
            </w:r>
            <w:r w:rsidR="005D63DA">
              <w:rPr>
                <w:rFonts w:ascii="Tahoma" w:hAnsi="Tahoma" w:cs="Tahoma"/>
                <w:lang w:val="id-ID"/>
              </w:rPr>
              <w:t>Transfer</w:t>
            </w:r>
          </w:p>
        </w:tc>
        <w:tc>
          <w:tcPr>
            <w:tcW w:w="1605" w:type="dxa"/>
            <w:shd w:val="clear" w:color="auto" w:fill="auto"/>
          </w:tcPr>
          <w:p w14:paraId="102EBBBA" w14:textId="3DDD3ADE" w:rsidR="00F6066C" w:rsidRDefault="005D63DA" w:rsidP="006F525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ransfer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3"/>
            </w:tblGrid>
            <w:tr w:rsidR="00F6066C" w:rsidRPr="00882E4F" w14:paraId="73C782B6" w14:textId="77777777" w:rsidTr="00830B26">
              <w:tc>
                <w:tcPr>
                  <w:tcW w:w="2486" w:type="dxa"/>
                  <w:gridSpan w:val="2"/>
                  <w:shd w:val="clear" w:color="auto" w:fill="BFBFBF"/>
                </w:tcPr>
                <w:p w14:paraId="15B249D7" w14:textId="77777777" w:rsidR="00F6066C" w:rsidRPr="00882E4F" w:rsidRDefault="00F6066C" w:rsidP="00F6066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F6066C" w:rsidRPr="00882E4F" w14:paraId="4DF9A794" w14:textId="77777777" w:rsidTr="00830B26">
              <w:tc>
                <w:tcPr>
                  <w:tcW w:w="1252" w:type="dxa"/>
                  <w:shd w:val="clear" w:color="auto" w:fill="auto"/>
                </w:tcPr>
                <w:p w14:paraId="47EE7681" w14:textId="77777777" w:rsidR="00F6066C" w:rsidRPr="00882E4F" w:rsidRDefault="00F6066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2450C68" w14:textId="77777777" w:rsidR="00F6066C" w:rsidRPr="00882E4F" w:rsidRDefault="00F6066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6066C" w:rsidRPr="00882E4F" w14:paraId="18CCBC2D" w14:textId="77777777" w:rsidTr="00830B26">
              <w:tc>
                <w:tcPr>
                  <w:tcW w:w="1252" w:type="dxa"/>
                  <w:shd w:val="clear" w:color="auto" w:fill="auto"/>
                </w:tcPr>
                <w:p w14:paraId="7D9EC2A3" w14:textId="248355A4" w:rsidR="00F6066C" w:rsidRPr="00B96E44" w:rsidRDefault="00E5473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E9DDA4E" w14:textId="41FBFE4E" w:rsidR="00F6066C" w:rsidRPr="00E5473C" w:rsidRDefault="00E5473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ost</w:t>
                  </w:r>
                </w:p>
              </w:tc>
            </w:tr>
            <w:tr w:rsidR="00F6066C" w:rsidRPr="00882E4F" w14:paraId="7A47107A" w14:textId="77777777" w:rsidTr="00830B26">
              <w:tc>
                <w:tcPr>
                  <w:tcW w:w="1252" w:type="dxa"/>
                  <w:shd w:val="clear" w:color="auto" w:fill="auto"/>
                </w:tcPr>
                <w:p w14:paraId="015BDC06" w14:textId="51D68A46" w:rsidR="00F6066C" w:rsidRPr="00B96E44" w:rsidRDefault="00F6066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C148535" w14:textId="77777777" w:rsidR="00F6066C" w:rsidRPr="00882E4F" w:rsidRDefault="00F6066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066C" w:rsidRPr="00882E4F" w14:paraId="782C41E9" w14:textId="77777777" w:rsidTr="00830B26">
              <w:tc>
                <w:tcPr>
                  <w:tcW w:w="1252" w:type="dxa"/>
                  <w:shd w:val="clear" w:color="auto" w:fill="auto"/>
                </w:tcPr>
                <w:p w14:paraId="135015E7" w14:textId="2E8379B8" w:rsidR="00F6066C" w:rsidRPr="00B96E44" w:rsidRDefault="00F6066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26502E2" w14:textId="77777777" w:rsidR="00F6066C" w:rsidRPr="00882E4F" w:rsidRDefault="00F6066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066C" w:rsidRPr="00882E4F" w14:paraId="5F1063A1" w14:textId="77777777" w:rsidTr="00830B26">
              <w:tc>
                <w:tcPr>
                  <w:tcW w:w="1252" w:type="dxa"/>
                  <w:shd w:val="clear" w:color="auto" w:fill="auto"/>
                </w:tcPr>
                <w:p w14:paraId="54E96F1F" w14:textId="04E15CF7" w:rsidR="00F6066C" w:rsidRPr="00B96E44" w:rsidRDefault="00F6066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A58E330" w14:textId="77777777" w:rsidR="00F6066C" w:rsidRPr="00882E4F" w:rsidRDefault="00F6066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6066C" w:rsidRPr="00882E4F" w14:paraId="06E01C0F" w14:textId="77777777" w:rsidTr="00830B26">
              <w:tc>
                <w:tcPr>
                  <w:tcW w:w="1252" w:type="dxa"/>
                  <w:shd w:val="clear" w:color="auto" w:fill="auto"/>
                </w:tcPr>
                <w:p w14:paraId="12CB045D" w14:textId="54B83065" w:rsidR="00F6066C" w:rsidRDefault="00F6066C" w:rsidP="00F6066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1731458" w14:textId="77777777" w:rsidR="00F6066C" w:rsidRPr="00882E4F" w:rsidRDefault="00F6066C" w:rsidP="00F6066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BE47E72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37D3DE3D" w14:textId="51B38FA5" w:rsidR="00F6066C" w:rsidRDefault="00E5473C" w:rsidP="005D63D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posting Journal </w:t>
            </w:r>
            <w:r w:rsidR="005D63DA">
              <w:rPr>
                <w:rFonts w:ascii="Tahoma" w:hAnsi="Tahoma" w:cs="Tahoma"/>
                <w:lang w:val="id-ID"/>
              </w:rPr>
              <w:t>Transfer dan qty berpindah dimensi warehouse.</w:t>
            </w:r>
          </w:p>
        </w:tc>
        <w:tc>
          <w:tcPr>
            <w:tcW w:w="983" w:type="dxa"/>
            <w:shd w:val="clear" w:color="auto" w:fill="auto"/>
          </w:tcPr>
          <w:p w14:paraId="5601A9B1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8D7DBD9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2C19C091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2FD3F02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58D0E384" w14:textId="77777777" w:rsidTr="000A0479">
        <w:tc>
          <w:tcPr>
            <w:tcW w:w="664" w:type="dxa"/>
            <w:shd w:val="clear" w:color="auto" w:fill="auto"/>
          </w:tcPr>
          <w:p w14:paraId="09080458" w14:textId="44E94778" w:rsidR="00F6066C" w:rsidRPr="00C3034D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139B52F4" w14:textId="085F23B3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48CA09D8" w14:textId="51A37F80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09E88DF2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399A34A9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BE316A0" w14:textId="25DE0646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01E7F329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A682943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903C01D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FEE0209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1DA31A45" w14:textId="77777777" w:rsidTr="00484C9E">
        <w:tc>
          <w:tcPr>
            <w:tcW w:w="664" w:type="dxa"/>
            <w:shd w:val="clear" w:color="auto" w:fill="000000" w:themeFill="text1"/>
          </w:tcPr>
          <w:p w14:paraId="0191FF3A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000000" w:themeFill="text1"/>
          </w:tcPr>
          <w:p w14:paraId="58F8F87C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000000" w:themeFill="text1"/>
          </w:tcPr>
          <w:p w14:paraId="62619186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5418BD3C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000000" w:themeFill="text1"/>
          </w:tcPr>
          <w:p w14:paraId="542094CA" w14:textId="77777777" w:rsidR="00F6066C" w:rsidRDefault="00F6066C" w:rsidP="00F6066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000000" w:themeFill="text1"/>
          </w:tcPr>
          <w:p w14:paraId="00F8FC1A" w14:textId="77777777" w:rsidR="00F6066C" w:rsidRDefault="00F6066C" w:rsidP="00F6066C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6AEC2871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00D85D55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078142A6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04E699B3" w14:textId="77777777" w:rsidR="00F6066C" w:rsidRPr="00882E4F" w:rsidRDefault="00F6066C" w:rsidP="00F6066C">
            <w:pPr>
              <w:rPr>
                <w:rFonts w:ascii="Tahoma" w:hAnsi="Tahoma" w:cs="Tahoma"/>
                <w:lang w:val="en-US"/>
              </w:rPr>
            </w:pPr>
          </w:p>
        </w:tc>
      </w:tr>
      <w:tr w:rsidR="00F6066C" w:rsidRPr="00882E4F" w14:paraId="4DA5FD83" w14:textId="77777777" w:rsidTr="00830B26">
        <w:tc>
          <w:tcPr>
            <w:tcW w:w="16073" w:type="dxa"/>
            <w:gridSpan w:val="11"/>
            <w:shd w:val="clear" w:color="auto" w:fill="8EAADB" w:themeFill="accent1" w:themeFillTint="99"/>
          </w:tcPr>
          <w:p w14:paraId="6B739EF5" w14:textId="5933333F" w:rsidR="00F6066C" w:rsidRPr="00484C9E" w:rsidRDefault="00830B26" w:rsidP="00F6066C">
            <w:pPr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Picking List</w:t>
            </w:r>
          </w:p>
        </w:tc>
      </w:tr>
      <w:tr w:rsidR="00830B26" w:rsidRPr="00882E4F" w14:paraId="49ABA831" w14:textId="77777777" w:rsidTr="000A0479">
        <w:tc>
          <w:tcPr>
            <w:tcW w:w="664" w:type="dxa"/>
            <w:shd w:val="clear" w:color="auto" w:fill="auto"/>
          </w:tcPr>
          <w:p w14:paraId="453B4285" w14:textId="1A5FAE63" w:rsidR="00830B26" w:rsidRPr="00C3034D" w:rsidRDefault="00830B26" w:rsidP="00830B2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0D73C3BB" w14:textId="57FE92C7" w:rsidR="00830B26" w:rsidRDefault="00830B26" w:rsidP="00830B2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PIC</w:t>
            </w:r>
          </w:p>
        </w:tc>
        <w:tc>
          <w:tcPr>
            <w:tcW w:w="1515" w:type="dxa"/>
            <w:shd w:val="clear" w:color="auto" w:fill="auto"/>
          </w:tcPr>
          <w:p w14:paraId="2D28A77D" w14:textId="06F744D0" w:rsidR="00830B26" w:rsidRDefault="00830B26" w:rsidP="00830B2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buat Picking List</w:t>
            </w:r>
          </w:p>
        </w:tc>
        <w:tc>
          <w:tcPr>
            <w:tcW w:w="1605" w:type="dxa"/>
            <w:shd w:val="clear" w:color="auto" w:fill="auto"/>
          </w:tcPr>
          <w:p w14:paraId="0BAE35FD" w14:textId="45EAAA38" w:rsidR="00830B26" w:rsidRDefault="00830B26" w:rsidP="00830B2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ales and Marketing </w:t>
            </w:r>
            <w:r w:rsidRPr="00830B26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Sales Order </w:t>
            </w:r>
            <w:r w:rsidRPr="00830B26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Sales Order</w:t>
            </w:r>
            <w:r w:rsidR="00643617">
              <w:rPr>
                <w:rFonts w:ascii="Tahoma" w:hAnsi="Tahoma" w:cs="Tahoma"/>
                <w:lang w:val="id-ID"/>
              </w:rPr>
              <w:t xml:space="preserve"> </w:t>
            </w:r>
            <w:r w:rsidR="00643617" w:rsidRPr="00643617">
              <w:rPr>
                <w:rFonts w:ascii="Tahoma" w:hAnsi="Tahoma" w:cs="Tahoma"/>
                <w:lang w:val="id-ID"/>
              </w:rPr>
              <w:sym w:font="Wingdings" w:char="F0E0"/>
            </w:r>
            <w:r w:rsidR="00643617">
              <w:rPr>
                <w:rFonts w:ascii="Tahoma" w:hAnsi="Tahoma" w:cs="Tahoma"/>
                <w:lang w:val="id-ID"/>
              </w:rPr>
              <w:t xml:space="preserve"> Tab Pick Pack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3"/>
            </w:tblGrid>
            <w:tr w:rsidR="00830B26" w:rsidRPr="00882E4F" w14:paraId="29CF0517" w14:textId="77777777" w:rsidTr="00830B26">
              <w:tc>
                <w:tcPr>
                  <w:tcW w:w="2486" w:type="dxa"/>
                  <w:gridSpan w:val="2"/>
                  <w:shd w:val="clear" w:color="auto" w:fill="BFBFBF"/>
                </w:tcPr>
                <w:p w14:paraId="274C00FF" w14:textId="77777777" w:rsidR="00830B26" w:rsidRPr="00882E4F" w:rsidRDefault="00830B26" w:rsidP="00830B2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830B26" w:rsidRPr="00882E4F" w14:paraId="43563F2A" w14:textId="77777777" w:rsidTr="00830B26">
              <w:tc>
                <w:tcPr>
                  <w:tcW w:w="1252" w:type="dxa"/>
                  <w:shd w:val="clear" w:color="auto" w:fill="auto"/>
                </w:tcPr>
                <w:p w14:paraId="0602FDA7" w14:textId="77777777" w:rsidR="00830B26" w:rsidRPr="00882E4F" w:rsidRDefault="00830B26" w:rsidP="00830B2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3BC9AF48" w14:textId="77777777" w:rsidR="00830B26" w:rsidRPr="00882E4F" w:rsidRDefault="00830B26" w:rsidP="00830B2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830B26" w:rsidRPr="00882E4F" w14:paraId="317EACAF" w14:textId="77777777" w:rsidTr="00830B26">
              <w:tc>
                <w:tcPr>
                  <w:tcW w:w="1252" w:type="dxa"/>
                  <w:shd w:val="clear" w:color="auto" w:fill="auto"/>
                </w:tcPr>
                <w:p w14:paraId="5EC1F836" w14:textId="289AD21C" w:rsidR="00830B26" w:rsidRPr="00B96E44" w:rsidRDefault="00643617" w:rsidP="00830B2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 xml:space="preserve"> Button 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25C142C" w14:textId="5652EB2E" w:rsidR="00830B26" w:rsidRPr="00D65ED0" w:rsidRDefault="00643617" w:rsidP="00830B2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ost</w:t>
                  </w:r>
                </w:p>
              </w:tc>
            </w:tr>
            <w:tr w:rsidR="00830B26" w:rsidRPr="00882E4F" w14:paraId="7A3E67FB" w14:textId="77777777" w:rsidTr="00830B26">
              <w:tc>
                <w:tcPr>
                  <w:tcW w:w="1252" w:type="dxa"/>
                  <w:shd w:val="clear" w:color="auto" w:fill="auto"/>
                </w:tcPr>
                <w:p w14:paraId="63B3811A" w14:textId="55EBCCB1" w:rsidR="00830B26" w:rsidRPr="00B96E44" w:rsidRDefault="00830B26" w:rsidP="00830B2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86C9FE1" w14:textId="77777777" w:rsidR="00830B26" w:rsidRPr="00882E4F" w:rsidRDefault="00830B26" w:rsidP="00830B2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30B26" w:rsidRPr="00882E4F" w14:paraId="44395AA9" w14:textId="77777777" w:rsidTr="00830B26">
              <w:tc>
                <w:tcPr>
                  <w:tcW w:w="1252" w:type="dxa"/>
                  <w:shd w:val="clear" w:color="auto" w:fill="auto"/>
                </w:tcPr>
                <w:p w14:paraId="47280218" w14:textId="52187CF7" w:rsidR="00830B26" w:rsidRPr="00B96E44" w:rsidRDefault="00830B26" w:rsidP="00830B2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4E51A93" w14:textId="77777777" w:rsidR="00830B26" w:rsidRPr="00882E4F" w:rsidRDefault="00830B26" w:rsidP="00830B2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30B26" w:rsidRPr="00882E4F" w14:paraId="3EF14FE3" w14:textId="77777777" w:rsidTr="00643617">
              <w:trPr>
                <w:trHeight w:val="61"/>
              </w:trPr>
              <w:tc>
                <w:tcPr>
                  <w:tcW w:w="1252" w:type="dxa"/>
                  <w:shd w:val="clear" w:color="auto" w:fill="auto"/>
                </w:tcPr>
                <w:p w14:paraId="6757D664" w14:textId="6E9725EF" w:rsidR="00830B26" w:rsidRPr="00B96E44" w:rsidRDefault="00830B26" w:rsidP="00830B2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FC8A1BB" w14:textId="107EE155" w:rsidR="00830B26" w:rsidRPr="008E3D28" w:rsidRDefault="00830B26" w:rsidP="00830B2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30B26" w:rsidRPr="00882E4F" w14:paraId="294AD898" w14:textId="77777777" w:rsidTr="00830B26">
              <w:trPr>
                <w:trHeight w:val="61"/>
              </w:trPr>
              <w:tc>
                <w:tcPr>
                  <w:tcW w:w="1252" w:type="dxa"/>
                  <w:shd w:val="clear" w:color="auto" w:fill="auto"/>
                </w:tcPr>
                <w:p w14:paraId="4A927FD8" w14:textId="37973A89" w:rsidR="00830B26" w:rsidRDefault="00830B26" w:rsidP="00830B2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13F6D23" w14:textId="77777777" w:rsidR="00830B26" w:rsidRPr="00882E4F" w:rsidRDefault="00830B26" w:rsidP="00830B2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30B26" w:rsidRPr="00882E4F" w14:paraId="35B2DD04" w14:textId="77777777" w:rsidTr="00830B26">
              <w:tc>
                <w:tcPr>
                  <w:tcW w:w="1252" w:type="dxa"/>
                  <w:shd w:val="clear" w:color="auto" w:fill="auto"/>
                </w:tcPr>
                <w:p w14:paraId="376402E1" w14:textId="77777777" w:rsidR="00830B26" w:rsidRDefault="00830B26" w:rsidP="00830B2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2CF4C68" w14:textId="77777777" w:rsidR="00830B26" w:rsidRPr="00790D29" w:rsidRDefault="00830B26" w:rsidP="00830B2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3559DAA4" w14:textId="77777777" w:rsidR="00830B26" w:rsidRDefault="00830B26" w:rsidP="00830B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5325941A" w14:textId="322B8C55" w:rsidR="00830B26" w:rsidRDefault="00643617" w:rsidP="00830B2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memposting Picking List</w:t>
            </w:r>
          </w:p>
        </w:tc>
        <w:tc>
          <w:tcPr>
            <w:tcW w:w="983" w:type="dxa"/>
            <w:shd w:val="clear" w:color="auto" w:fill="auto"/>
          </w:tcPr>
          <w:p w14:paraId="63AF9112" w14:textId="77777777" w:rsidR="00830B26" w:rsidRPr="00882E4F" w:rsidRDefault="00830B26" w:rsidP="00830B2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15D4165" w14:textId="77777777" w:rsidR="00830B26" w:rsidRPr="00882E4F" w:rsidRDefault="00830B26" w:rsidP="00830B2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1A2A212" w14:textId="77777777" w:rsidR="00830B26" w:rsidRPr="00882E4F" w:rsidRDefault="00830B26" w:rsidP="00830B2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7307955" w14:textId="77777777" w:rsidR="00830B26" w:rsidRPr="00882E4F" w:rsidRDefault="00830B26" w:rsidP="00830B26">
            <w:pPr>
              <w:rPr>
                <w:rFonts w:ascii="Tahoma" w:hAnsi="Tahoma" w:cs="Tahoma"/>
                <w:lang w:val="en-US"/>
              </w:rPr>
            </w:pPr>
          </w:p>
        </w:tc>
      </w:tr>
      <w:tr w:rsidR="00830B26" w:rsidRPr="00882E4F" w14:paraId="16F8E3E8" w14:textId="77777777" w:rsidTr="000A0479">
        <w:tc>
          <w:tcPr>
            <w:tcW w:w="664" w:type="dxa"/>
            <w:shd w:val="clear" w:color="auto" w:fill="auto"/>
          </w:tcPr>
          <w:p w14:paraId="3F35A40A" w14:textId="1EF43591" w:rsidR="00830B26" w:rsidRPr="00C3034D" w:rsidRDefault="00830B26" w:rsidP="00830B2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07E2E3E2" w14:textId="70022FE4" w:rsidR="00830B26" w:rsidRDefault="00830B26" w:rsidP="00830B2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264D1D2F" w14:textId="39BBADAA" w:rsidR="00830B26" w:rsidRDefault="00830B26" w:rsidP="00830B2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776563DF" w14:textId="77777777" w:rsidR="00830B26" w:rsidRDefault="00830B26" w:rsidP="00830B2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07B54D03" w14:textId="77777777" w:rsidR="00830B26" w:rsidRDefault="00830B26" w:rsidP="00830B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51582E40" w14:textId="63B1DEC2" w:rsidR="00830B26" w:rsidRDefault="00830B26" w:rsidP="00830B2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3EF33600" w14:textId="77777777" w:rsidR="00830B26" w:rsidRPr="00882E4F" w:rsidRDefault="00830B26" w:rsidP="00830B2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136B754B" w14:textId="77777777" w:rsidR="00830B26" w:rsidRPr="00882E4F" w:rsidRDefault="00830B26" w:rsidP="00830B2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C7F892D" w14:textId="77777777" w:rsidR="00830B26" w:rsidRPr="00882E4F" w:rsidRDefault="00830B26" w:rsidP="00830B2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3BE4F66" w14:textId="77777777" w:rsidR="00830B26" w:rsidRPr="00882E4F" w:rsidRDefault="00830B26" w:rsidP="00830B26">
            <w:pPr>
              <w:rPr>
                <w:rFonts w:ascii="Tahoma" w:hAnsi="Tahoma" w:cs="Tahoma"/>
                <w:lang w:val="en-US"/>
              </w:rPr>
            </w:pPr>
          </w:p>
        </w:tc>
      </w:tr>
      <w:tr w:rsidR="00830B26" w:rsidRPr="00882E4F" w14:paraId="26BCDC77" w14:textId="77777777" w:rsidTr="00484C9E">
        <w:tc>
          <w:tcPr>
            <w:tcW w:w="664" w:type="dxa"/>
            <w:shd w:val="clear" w:color="auto" w:fill="000000" w:themeFill="text1"/>
          </w:tcPr>
          <w:p w14:paraId="35D361DC" w14:textId="77777777" w:rsidR="00830B26" w:rsidRPr="00882E4F" w:rsidRDefault="00830B26" w:rsidP="00830B2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000000" w:themeFill="text1"/>
          </w:tcPr>
          <w:p w14:paraId="095E0EFD" w14:textId="77777777" w:rsidR="00830B26" w:rsidRDefault="00830B26" w:rsidP="00830B2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000000" w:themeFill="text1"/>
          </w:tcPr>
          <w:p w14:paraId="7871C01F" w14:textId="77777777" w:rsidR="00830B26" w:rsidRDefault="00830B26" w:rsidP="00830B2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3EE458A7" w14:textId="77777777" w:rsidR="00830B26" w:rsidRDefault="00830B26" w:rsidP="00830B2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000000" w:themeFill="text1"/>
          </w:tcPr>
          <w:p w14:paraId="5929CE04" w14:textId="77777777" w:rsidR="00830B26" w:rsidRDefault="00830B26" w:rsidP="00830B2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000000" w:themeFill="text1"/>
          </w:tcPr>
          <w:p w14:paraId="33D15701" w14:textId="77777777" w:rsidR="00830B26" w:rsidRDefault="00830B26" w:rsidP="00830B2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01039C41" w14:textId="77777777" w:rsidR="00830B26" w:rsidRPr="00882E4F" w:rsidRDefault="00830B26" w:rsidP="00830B2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028E29C2" w14:textId="77777777" w:rsidR="00830B26" w:rsidRPr="00882E4F" w:rsidRDefault="00830B26" w:rsidP="00830B2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22E4972D" w14:textId="77777777" w:rsidR="00830B26" w:rsidRPr="00882E4F" w:rsidRDefault="00830B26" w:rsidP="00830B2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368851F4" w14:textId="77777777" w:rsidR="00830B26" w:rsidRPr="00882E4F" w:rsidRDefault="00830B26" w:rsidP="00830B26">
            <w:pPr>
              <w:rPr>
                <w:rFonts w:ascii="Tahoma" w:hAnsi="Tahoma" w:cs="Tahoma"/>
                <w:lang w:val="en-US"/>
              </w:rPr>
            </w:pPr>
          </w:p>
        </w:tc>
      </w:tr>
      <w:tr w:rsidR="00830B26" w:rsidRPr="00882E4F" w14:paraId="1C811645" w14:textId="77777777" w:rsidTr="00830B26">
        <w:tc>
          <w:tcPr>
            <w:tcW w:w="16073" w:type="dxa"/>
            <w:gridSpan w:val="11"/>
            <w:shd w:val="clear" w:color="auto" w:fill="8EAADB" w:themeFill="accent1" w:themeFillTint="99"/>
          </w:tcPr>
          <w:p w14:paraId="686C4432" w14:textId="01BC3B64" w:rsidR="00830B26" w:rsidRPr="00484C9E" w:rsidRDefault="00643617" w:rsidP="00830B26">
            <w:pPr>
              <w:rPr>
                <w:rFonts w:ascii="Tahoma" w:hAnsi="Tahoma" w:cs="Tahoma"/>
                <w:b/>
                <w:lang w:val="id-ID"/>
              </w:rPr>
            </w:pPr>
            <w:r>
              <w:rPr>
                <w:rFonts w:ascii="Tahoma" w:hAnsi="Tahoma" w:cs="Tahoma"/>
                <w:b/>
                <w:lang w:val="id-ID"/>
              </w:rPr>
              <w:t>Picking List Registrasi</w:t>
            </w:r>
          </w:p>
        </w:tc>
      </w:tr>
      <w:tr w:rsidR="00F73936" w:rsidRPr="00882E4F" w14:paraId="54094C5A" w14:textId="77777777" w:rsidTr="000A0479">
        <w:tc>
          <w:tcPr>
            <w:tcW w:w="664" w:type="dxa"/>
            <w:shd w:val="clear" w:color="auto" w:fill="auto"/>
          </w:tcPr>
          <w:p w14:paraId="2CA39D55" w14:textId="0F2D8DB5" w:rsidR="00F73936" w:rsidRPr="00FC19A9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71" w:type="dxa"/>
            <w:shd w:val="clear" w:color="auto" w:fill="auto"/>
          </w:tcPr>
          <w:p w14:paraId="1BD790B3" w14:textId="3D1FD979" w:rsidR="00F73936" w:rsidRDefault="00F73936" w:rsidP="00F7393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PIC</w:t>
            </w:r>
          </w:p>
        </w:tc>
        <w:tc>
          <w:tcPr>
            <w:tcW w:w="1515" w:type="dxa"/>
            <w:shd w:val="clear" w:color="auto" w:fill="auto"/>
          </w:tcPr>
          <w:p w14:paraId="37D6D172" w14:textId="038A0BF3" w:rsidR="00F73936" w:rsidRDefault="00F73936" w:rsidP="00F7393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buat Picking List Registrasi</w:t>
            </w:r>
          </w:p>
        </w:tc>
        <w:tc>
          <w:tcPr>
            <w:tcW w:w="1605" w:type="dxa"/>
            <w:shd w:val="clear" w:color="auto" w:fill="auto"/>
          </w:tcPr>
          <w:p w14:paraId="472DDD44" w14:textId="75C2A0D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ales and Marketing </w:t>
            </w:r>
            <w:r w:rsidRPr="00830B26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Sales Order </w:t>
            </w:r>
            <w:r w:rsidRPr="00830B26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Sales Order </w:t>
            </w:r>
            <w:r w:rsidRPr="0064361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ab Pick Pack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09"/>
              <w:gridCol w:w="1200"/>
            </w:tblGrid>
            <w:tr w:rsidR="00F73936" w:rsidRPr="00882E4F" w14:paraId="35D70B1B" w14:textId="77777777" w:rsidTr="00E50B27">
              <w:tc>
                <w:tcPr>
                  <w:tcW w:w="2486" w:type="dxa"/>
                  <w:gridSpan w:val="2"/>
                  <w:shd w:val="clear" w:color="auto" w:fill="BFBFBF"/>
                </w:tcPr>
                <w:p w14:paraId="46A15217" w14:textId="77777777" w:rsidR="00F73936" w:rsidRPr="00882E4F" w:rsidRDefault="00F73936" w:rsidP="00F7393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F73936" w:rsidRPr="00882E4F" w14:paraId="27CF5C92" w14:textId="77777777" w:rsidTr="00E50B27">
              <w:tc>
                <w:tcPr>
                  <w:tcW w:w="1252" w:type="dxa"/>
                  <w:shd w:val="clear" w:color="auto" w:fill="auto"/>
                </w:tcPr>
                <w:p w14:paraId="15D1E0FB" w14:textId="77777777" w:rsidR="00F73936" w:rsidRPr="00882E4F" w:rsidRDefault="00F73936" w:rsidP="00F7393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2FB0AC51" w14:textId="77777777" w:rsidR="00F73936" w:rsidRPr="00882E4F" w:rsidRDefault="00F73936" w:rsidP="00F7393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73936" w:rsidRPr="00882E4F" w14:paraId="67D7BC44" w14:textId="77777777" w:rsidTr="00E50B27">
              <w:tc>
                <w:tcPr>
                  <w:tcW w:w="1252" w:type="dxa"/>
                  <w:shd w:val="clear" w:color="auto" w:fill="auto"/>
                </w:tcPr>
                <w:p w14:paraId="591F08E8" w14:textId="77777777" w:rsidR="00F73936" w:rsidRPr="00B96E44" w:rsidRDefault="00F73936" w:rsidP="00F7393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 xml:space="preserve"> Button 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6A58B25" w14:textId="30BA05F2" w:rsidR="00F73936" w:rsidRPr="00D65ED0" w:rsidRDefault="00F73936" w:rsidP="00F7393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Update All</w:t>
                  </w:r>
                </w:p>
              </w:tc>
            </w:tr>
            <w:tr w:rsidR="00F73936" w:rsidRPr="00882E4F" w14:paraId="2DE5A4BB" w14:textId="77777777" w:rsidTr="00E50B27">
              <w:tc>
                <w:tcPr>
                  <w:tcW w:w="1252" w:type="dxa"/>
                  <w:shd w:val="clear" w:color="auto" w:fill="auto"/>
                </w:tcPr>
                <w:p w14:paraId="5A5E74E3" w14:textId="77777777" w:rsidR="00F73936" w:rsidRPr="00B96E44" w:rsidRDefault="00F73936" w:rsidP="00F7393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4B70FCA" w14:textId="77777777" w:rsidR="00F73936" w:rsidRPr="00882E4F" w:rsidRDefault="00F73936" w:rsidP="00F7393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3936" w:rsidRPr="00882E4F" w14:paraId="520ED494" w14:textId="77777777" w:rsidTr="00E50B27">
              <w:tc>
                <w:tcPr>
                  <w:tcW w:w="1252" w:type="dxa"/>
                  <w:shd w:val="clear" w:color="auto" w:fill="auto"/>
                </w:tcPr>
                <w:p w14:paraId="5DED6695" w14:textId="77777777" w:rsidR="00F73936" w:rsidRPr="00B96E44" w:rsidRDefault="00F73936" w:rsidP="00F7393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7855B5C" w14:textId="77777777" w:rsidR="00F73936" w:rsidRPr="00882E4F" w:rsidRDefault="00F73936" w:rsidP="00F7393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3936" w:rsidRPr="00882E4F" w14:paraId="51C1F5AA" w14:textId="77777777" w:rsidTr="00E50B27">
              <w:trPr>
                <w:trHeight w:val="61"/>
              </w:trPr>
              <w:tc>
                <w:tcPr>
                  <w:tcW w:w="1252" w:type="dxa"/>
                  <w:shd w:val="clear" w:color="auto" w:fill="auto"/>
                </w:tcPr>
                <w:p w14:paraId="1DFE0ADC" w14:textId="77777777" w:rsidR="00F73936" w:rsidRPr="00B96E44" w:rsidRDefault="00F73936" w:rsidP="00F7393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5F34C46" w14:textId="77777777" w:rsidR="00F73936" w:rsidRPr="008E3D28" w:rsidRDefault="00F73936" w:rsidP="00F7393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3936" w:rsidRPr="00882E4F" w14:paraId="1C6DEA70" w14:textId="77777777" w:rsidTr="00E50B27">
              <w:trPr>
                <w:trHeight w:val="61"/>
              </w:trPr>
              <w:tc>
                <w:tcPr>
                  <w:tcW w:w="1252" w:type="dxa"/>
                  <w:shd w:val="clear" w:color="auto" w:fill="auto"/>
                </w:tcPr>
                <w:p w14:paraId="18FA6B9A" w14:textId="77777777" w:rsidR="00F73936" w:rsidRDefault="00F73936" w:rsidP="00F7393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9FEBB8D" w14:textId="77777777" w:rsidR="00F73936" w:rsidRPr="00882E4F" w:rsidRDefault="00F73936" w:rsidP="00F7393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3936" w:rsidRPr="00882E4F" w14:paraId="7EDCDEEC" w14:textId="77777777" w:rsidTr="00E50B27">
              <w:tc>
                <w:tcPr>
                  <w:tcW w:w="1252" w:type="dxa"/>
                  <w:shd w:val="clear" w:color="auto" w:fill="auto"/>
                </w:tcPr>
                <w:p w14:paraId="3FC798D7" w14:textId="77777777" w:rsidR="00F73936" w:rsidRDefault="00F73936" w:rsidP="00F7393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73F34E3" w14:textId="77777777" w:rsidR="00F73936" w:rsidRPr="00790D29" w:rsidRDefault="00F73936" w:rsidP="00F7393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458E4994" w14:textId="77777777" w:rsidR="00F73936" w:rsidRDefault="00F73936" w:rsidP="00F7393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7EA97E5D" w14:textId="047F3479" w:rsidR="00F73936" w:rsidRDefault="00F73936" w:rsidP="00F7393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Dapat memposting Picking List Registration dan handling Status </w:t>
            </w:r>
            <w:r w:rsidRPr="00F73936">
              <w:rPr>
                <w:rFonts w:ascii="Tahoma" w:hAnsi="Tahoma" w:cs="Tahoma"/>
                <w:b/>
                <w:lang w:val="id-ID"/>
              </w:rPr>
              <w:t>Compelete</w:t>
            </w:r>
          </w:p>
        </w:tc>
        <w:tc>
          <w:tcPr>
            <w:tcW w:w="983" w:type="dxa"/>
            <w:shd w:val="clear" w:color="auto" w:fill="auto"/>
          </w:tcPr>
          <w:p w14:paraId="4761C08D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0C24CA5A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A738C19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DD29E22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</w:tr>
      <w:tr w:rsidR="00F73936" w:rsidRPr="00882E4F" w14:paraId="379D2905" w14:textId="77777777" w:rsidTr="000A0479">
        <w:tc>
          <w:tcPr>
            <w:tcW w:w="664" w:type="dxa"/>
            <w:shd w:val="clear" w:color="auto" w:fill="auto"/>
          </w:tcPr>
          <w:p w14:paraId="726C9B8C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4B984BC9" w14:textId="730DAF3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2CA036A9" w14:textId="436D7283" w:rsidR="00F73936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195DC6AA" w14:textId="7777777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3D9B365C" w14:textId="77777777" w:rsidR="00F73936" w:rsidRDefault="00F73936" w:rsidP="00F7393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06812FA8" w14:textId="135F2079" w:rsidR="00F73936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250DF768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3D90D2D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58DB3A42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D56D7AE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</w:tr>
      <w:tr w:rsidR="00F73936" w:rsidRPr="00882E4F" w14:paraId="1535FFDF" w14:textId="77777777" w:rsidTr="00F73936">
        <w:tc>
          <w:tcPr>
            <w:tcW w:w="664" w:type="dxa"/>
            <w:shd w:val="clear" w:color="auto" w:fill="000000" w:themeFill="text1"/>
          </w:tcPr>
          <w:p w14:paraId="2B975904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000000" w:themeFill="text1"/>
          </w:tcPr>
          <w:p w14:paraId="683EC1B2" w14:textId="7777777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000000" w:themeFill="text1"/>
          </w:tcPr>
          <w:p w14:paraId="4A99C24C" w14:textId="7777777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000000" w:themeFill="text1"/>
          </w:tcPr>
          <w:p w14:paraId="07BFC863" w14:textId="7777777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000000" w:themeFill="text1"/>
          </w:tcPr>
          <w:p w14:paraId="63772B38" w14:textId="77777777" w:rsidR="00F73936" w:rsidRDefault="00F73936" w:rsidP="00F7393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000000" w:themeFill="text1"/>
          </w:tcPr>
          <w:p w14:paraId="6DC1F874" w14:textId="7777777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000000" w:themeFill="text1"/>
          </w:tcPr>
          <w:p w14:paraId="456576AC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000000" w:themeFill="text1"/>
          </w:tcPr>
          <w:p w14:paraId="60867A20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22080F12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000000" w:themeFill="text1"/>
          </w:tcPr>
          <w:p w14:paraId="2A36D92B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</w:tr>
      <w:tr w:rsidR="00F73936" w:rsidRPr="00882E4F" w14:paraId="524CFF4A" w14:textId="77777777" w:rsidTr="009D10F8">
        <w:tc>
          <w:tcPr>
            <w:tcW w:w="16073" w:type="dxa"/>
            <w:gridSpan w:val="11"/>
            <w:shd w:val="clear" w:color="auto" w:fill="8EAADB" w:themeFill="accent1" w:themeFillTint="99"/>
          </w:tcPr>
          <w:p w14:paraId="2A4C75B9" w14:textId="664183C2" w:rsidR="00F73936" w:rsidRPr="00F73936" w:rsidRDefault="00F73936" w:rsidP="00F73936">
            <w:pPr>
              <w:rPr>
                <w:rFonts w:ascii="Tahoma" w:hAnsi="Tahoma" w:cs="Tahoma"/>
                <w:b/>
                <w:lang w:val="id-ID"/>
              </w:rPr>
            </w:pPr>
            <w:r w:rsidRPr="00F73936">
              <w:rPr>
                <w:rFonts w:ascii="Tahoma" w:hAnsi="Tahoma" w:cs="Tahoma"/>
                <w:b/>
                <w:lang w:val="id-ID"/>
              </w:rPr>
              <w:t>Packing Slip</w:t>
            </w:r>
          </w:p>
        </w:tc>
      </w:tr>
      <w:tr w:rsidR="00F73936" w:rsidRPr="00882E4F" w14:paraId="5C69DFFA" w14:textId="77777777" w:rsidTr="000A0479">
        <w:tc>
          <w:tcPr>
            <w:tcW w:w="664" w:type="dxa"/>
            <w:shd w:val="clear" w:color="auto" w:fill="auto"/>
          </w:tcPr>
          <w:p w14:paraId="0874A035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7D32B6DD" w14:textId="2A19E508" w:rsidR="00F73936" w:rsidRDefault="00F73936" w:rsidP="00F7393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PPIC</w:t>
            </w:r>
          </w:p>
        </w:tc>
        <w:tc>
          <w:tcPr>
            <w:tcW w:w="1515" w:type="dxa"/>
            <w:shd w:val="clear" w:color="auto" w:fill="auto"/>
          </w:tcPr>
          <w:p w14:paraId="1D9E4388" w14:textId="6034AC59" w:rsidR="00F73936" w:rsidRDefault="00F73936" w:rsidP="00F7393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buat Packing Slip  </w:t>
            </w:r>
          </w:p>
        </w:tc>
        <w:tc>
          <w:tcPr>
            <w:tcW w:w="1605" w:type="dxa"/>
            <w:shd w:val="clear" w:color="auto" w:fill="auto"/>
          </w:tcPr>
          <w:p w14:paraId="5B918D00" w14:textId="0CC21671" w:rsidR="00F73936" w:rsidRDefault="00F73936" w:rsidP="00F7393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ales and Marketing </w:t>
            </w:r>
            <w:r w:rsidRPr="00830B26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Sales Order </w:t>
            </w:r>
            <w:r w:rsidRPr="00830B26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Sales Order </w:t>
            </w:r>
            <w:r w:rsidRPr="00643617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Tab Pick Pack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6"/>
              <w:gridCol w:w="1193"/>
            </w:tblGrid>
            <w:tr w:rsidR="00F73936" w:rsidRPr="00882E4F" w14:paraId="13756E03" w14:textId="77777777" w:rsidTr="00E50B27">
              <w:tc>
                <w:tcPr>
                  <w:tcW w:w="2486" w:type="dxa"/>
                  <w:gridSpan w:val="2"/>
                  <w:shd w:val="clear" w:color="auto" w:fill="BFBFBF"/>
                </w:tcPr>
                <w:p w14:paraId="0CE39FC8" w14:textId="77777777" w:rsidR="00F73936" w:rsidRPr="00882E4F" w:rsidRDefault="00F73936" w:rsidP="00F7393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F73936" w:rsidRPr="00882E4F" w14:paraId="75D84438" w14:textId="77777777" w:rsidTr="00E50B27">
              <w:tc>
                <w:tcPr>
                  <w:tcW w:w="1252" w:type="dxa"/>
                  <w:shd w:val="clear" w:color="auto" w:fill="auto"/>
                </w:tcPr>
                <w:p w14:paraId="1B0A1EF7" w14:textId="77777777" w:rsidR="00F73936" w:rsidRPr="00882E4F" w:rsidRDefault="00F73936" w:rsidP="00F7393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E52B435" w14:textId="77777777" w:rsidR="00F73936" w:rsidRPr="00882E4F" w:rsidRDefault="00F73936" w:rsidP="00F7393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73936" w:rsidRPr="00882E4F" w14:paraId="09528A04" w14:textId="77777777" w:rsidTr="00E50B27">
              <w:tc>
                <w:tcPr>
                  <w:tcW w:w="1252" w:type="dxa"/>
                  <w:shd w:val="clear" w:color="auto" w:fill="auto"/>
                </w:tcPr>
                <w:p w14:paraId="04BE1900" w14:textId="77777777" w:rsidR="00F73936" w:rsidRPr="00B96E44" w:rsidRDefault="00F73936" w:rsidP="00F7393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 xml:space="preserve"> Button 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BD1C3D5" w14:textId="1079C0F7" w:rsidR="00F73936" w:rsidRPr="00D65ED0" w:rsidRDefault="00F73936" w:rsidP="00F7393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ost</w:t>
                  </w:r>
                </w:p>
              </w:tc>
            </w:tr>
            <w:tr w:rsidR="00F73936" w:rsidRPr="00882E4F" w14:paraId="4F8DE76C" w14:textId="77777777" w:rsidTr="00E50B27">
              <w:tc>
                <w:tcPr>
                  <w:tcW w:w="1252" w:type="dxa"/>
                  <w:shd w:val="clear" w:color="auto" w:fill="auto"/>
                </w:tcPr>
                <w:p w14:paraId="3E856171" w14:textId="77777777" w:rsidR="00F73936" w:rsidRPr="00B96E44" w:rsidRDefault="00F73936" w:rsidP="00F7393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DF8096A" w14:textId="77777777" w:rsidR="00F73936" w:rsidRPr="00882E4F" w:rsidRDefault="00F73936" w:rsidP="00F7393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3936" w:rsidRPr="00882E4F" w14:paraId="2837642F" w14:textId="77777777" w:rsidTr="00E50B27">
              <w:tc>
                <w:tcPr>
                  <w:tcW w:w="1252" w:type="dxa"/>
                  <w:shd w:val="clear" w:color="auto" w:fill="auto"/>
                </w:tcPr>
                <w:p w14:paraId="11F3F1C1" w14:textId="77777777" w:rsidR="00F73936" w:rsidRPr="00B96E44" w:rsidRDefault="00F73936" w:rsidP="00F7393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68E3295" w14:textId="77777777" w:rsidR="00F73936" w:rsidRPr="00882E4F" w:rsidRDefault="00F73936" w:rsidP="00F7393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3936" w:rsidRPr="00882E4F" w14:paraId="16FAC47F" w14:textId="77777777" w:rsidTr="00E50B27">
              <w:trPr>
                <w:trHeight w:val="61"/>
              </w:trPr>
              <w:tc>
                <w:tcPr>
                  <w:tcW w:w="1252" w:type="dxa"/>
                  <w:shd w:val="clear" w:color="auto" w:fill="auto"/>
                </w:tcPr>
                <w:p w14:paraId="700B21AF" w14:textId="77777777" w:rsidR="00F73936" w:rsidRPr="00B96E44" w:rsidRDefault="00F73936" w:rsidP="00F7393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61822C5" w14:textId="77777777" w:rsidR="00F73936" w:rsidRPr="008E3D28" w:rsidRDefault="00F73936" w:rsidP="00F7393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3936" w:rsidRPr="00882E4F" w14:paraId="3108E288" w14:textId="77777777" w:rsidTr="00E50B27">
              <w:trPr>
                <w:trHeight w:val="61"/>
              </w:trPr>
              <w:tc>
                <w:tcPr>
                  <w:tcW w:w="1252" w:type="dxa"/>
                  <w:shd w:val="clear" w:color="auto" w:fill="auto"/>
                </w:tcPr>
                <w:p w14:paraId="2D510964" w14:textId="77777777" w:rsidR="00F73936" w:rsidRDefault="00F73936" w:rsidP="00F7393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8E1FF39" w14:textId="77777777" w:rsidR="00F73936" w:rsidRPr="00882E4F" w:rsidRDefault="00F73936" w:rsidP="00F7393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3936" w:rsidRPr="00882E4F" w14:paraId="4460FD2B" w14:textId="77777777" w:rsidTr="00E50B27">
              <w:tc>
                <w:tcPr>
                  <w:tcW w:w="1252" w:type="dxa"/>
                  <w:shd w:val="clear" w:color="auto" w:fill="auto"/>
                </w:tcPr>
                <w:p w14:paraId="3CE7576B" w14:textId="77777777" w:rsidR="00F73936" w:rsidRDefault="00F73936" w:rsidP="00F7393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2117FD0" w14:textId="77777777" w:rsidR="00F73936" w:rsidRPr="00790D29" w:rsidRDefault="00F73936" w:rsidP="00F7393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79DB159C" w14:textId="77777777" w:rsidR="00F73936" w:rsidRDefault="00F73936" w:rsidP="00F7393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4C6FBC63" w14:textId="7777777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memposting Packing Slip.</w:t>
            </w:r>
          </w:p>
          <w:p w14:paraId="38BC2298" w14:textId="7777777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Voucher terbentuk :</w:t>
            </w:r>
          </w:p>
          <w:p w14:paraId="751DDE64" w14:textId="77777777" w:rsidR="00F73936" w:rsidRDefault="001C0C95" w:rsidP="00F7393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r Good In Process</w:t>
            </w:r>
          </w:p>
          <w:p w14:paraId="64D8EEFE" w14:textId="2D4DA1ED" w:rsidR="001C0C95" w:rsidRDefault="001C0C95" w:rsidP="00F7393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     Cr Finish Good</w:t>
            </w:r>
          </w:p>
        </w:tc>
        <w:tc>
          <w:tcPr>
            <w:tcW w:w="983" w:type="dxa"/>
            <w:shd w:val="clear" w:color="auto" w:fill="auto"/>
          </w:tcPr>
          <w:p w14:paraId="715560B6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36C092B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2A8BBEC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E3E059A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</w:tr>
      <w:tr w:rsidR="00F73936" w:rsidRPr="00882E4F" w14:paraId="3943E656" w14:textId="77777777" w:rsidTr="000A0479">
        <w:tc>
          <w:tcPr>
            <w:tcW w:w="664" w:type="dxa"/>
            <w:shd w:val="clear" w:color="auto" w:fill="auto"/>
          </w:tcPr>
          <w:p w14:paraId="5D072256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75BD1607" w14:textId="7777777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7203141C" w14:textId="7777777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7B2762E4" w14:textId="7777777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3109B43F" w14:textId="77777777" w:rsidR="00F73936" w:rsidRDefault="00F73936" w:rsidP="00F7393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5C54B29F" w14:textId="7777777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38556085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E64913A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3243FC7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10AF89BE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</w:tr>
      <w:tr w:rsidR="00F73936" w:rsidRPr="00882E4F" w14:paraId="73504599" w14:textId="77777777" w:rsidTr="000A0479">
        <w:tc>
          <w:tcPr>
            <w:tcW w:w="664" w:type="dxa"/>
            <w:shd w:val="clear" w:color="auto" w:fill="auto"/>
          </w:tcPr>
          <w:p w14:paraId="3B3B5380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671" w:type="dxa"/>
            <w:shd w:val="clear" w:color="auto" w:fill="auto"/>
          </w:tcPr>
          <w:p w14:paraId="6DFF3721" w14:textId="7777777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15" w:type="dxa"/>
            <w:shd w:val="clear" w:color="auto" w:fill="auto"/>
          </w:tcPr>
          <w:p w14:paraId="72F2E0D3" w14:textId="7777777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605" w:type="dxa"/>
            <w:shd w:val="clear" w:color="auto" w:fill="auto"/>
          </w:tcPr>
          <w:p w14:paraId="6AA7F7F5" w14:textId="7777777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635" w:type="dxa"/>
            <w:gridSpan w:val="2"/>
            <w:shd w:val="clear" w:color="auto" w:fill="auto"/>
          </w:tcPr>
          <w:p w14:paraId="48E07534" w14:textId="77777777" w:rsidR="00F73936" w:rsidRDefault="00F73936" w:rsidP="00F7393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5FD27C0" w14:textId="77777777" w:rsidR="00F73936" w:rsidRDefault="00F73936" w:rsidP="00F7393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auto"/>
          </w:tcPr>
          <w:p w14:paraId="3BEAE51D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6466BF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4FC685BA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E051055" w14:textId="77777777" w:rsidR="00F73936" w:rsidRPr="00882E4F" w:rsidRDefault="00F73936" w:rsidP="00F73936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2C49FB">
        <w:rPr>
          <w:rFonts w:ascii="Tahoma" w:hAnsi="Tahoma" w:cs="Tahoma"/>
          <w:b/>
          <w:bCs/>
          <w:sz w:val="18"/>
          <w:szCs w:val="18"/>
          <w:lang w:val="en-US"/>
        </w:rPr>
      </w:r>
      <w:r w:rsidR="002C49FB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2C49FB">
        <w:rPr>
          <w:rFonts w:ascii="Tahoma" w:hAnsi="Tahoma" w:cs="Tahoma"/>
          <w:b/>
          <w:bCs/>
          <w:sz w:val="18"/>
          <w:szCs w:val="18"/>
          <w:lang w:val="en-US"/>
        </w:rPr>
      </w:r>
      <w:r w:rsidR="002C49FB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2C49FB">
        <w:rPr>
          <w:rFonts w:ascii="Tahoma" w:hAnsi="Tahoma" w:cs="Tahoma"/>
          <w:sz w:val="18"/>
          <w:szCs w:val="18"/>
          <w:lang w:val="en-US"/>
        </w:rPr>
      </w:r>
      <w:r w:rsidR="002C49FB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FEA03" w14:textId="77777777" w:rsidR="002C49FB" w:rsidRDefault="002C49FB" w:rsidP="00A038DB">
      <w:r>
        <w:separator/>
      </w:r>
    </w:p>
  </w:endnote>
  <w:endnote w:type="continuationSeparator" w:id="0">
    <w:p w14:paraId="182DCBFC" w14:textId="77777777" w:rsidR="002C49FB" w:rsidRDefault="002C49FB" w:rsidP="00A038DB">
      <w:r>
        <w:continuationSeparator/>
      </w:r>
    </w:p>
  </w:endnote>
  <w:endnote w:type="continuationNotice" w:id="1">
    <w:p w14:paraId="3B982211" w14:textId="77777777" w:rsidR="002C49FB" w:rsidRDefault="002C49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830B26" w:rsidRDefault="00830B2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830B2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830B26" w:rsidRDefault="00830B2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02791308" w:rsidR="00830B26" w:rsidRDefault="00830B2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A4727C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A4727C">
            <w:rPr>
              <w:rFonts w:ascii="Arial" w:cs="Arial"/>
              <w:b/>
              <w:bCs/>
              <w:noProof/>
              <w:sz w:val="16"/>
              <w:szCs w:val="16"/>
            </w:rPr>
            <w:t>6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830B26" w:rsidRDefault="00830B2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830B26" w:rsidRDefault="00830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C83894" w14:textId="77777777" w:rsidR="002C49FB" w:rsidRDefault="002C49FB" w:rsidP="00A038DB">
      <w:r>
        <w:separator/>
      </w:r>
    </w:p>
  </w:footnote>
  <w:footnote w:type="continuationSeparator" w:id="0">
    <w:p w14:paraId="68C0266D" w14:textId="77777777" w:rsidR="002C49FB" w:rsidRDefault="002C49FB" w:rsidP="00A038DB">
      <w:r>
        <w:continuationSeparator/>
      </w:r>
    </w:p>
  </w:footnote>
  <w:footnote w:type="continuationNotice" w:id="1">
    <w:p w14:paraId="42C7F361" w14:textId="77777777" w:rsidR="002C49FB" w:rsidRDefault="002C49F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830B2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30B26" w:rsidRDefault="00830B2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830B26" w:rsidRPr="009E7797" w:rsidRDefault="00830B2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830B26" w:rsidRDefault="00830B2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830B26" w:rsidRPr="00DD475C" w:rsidRDefault="00830B2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830B26" w:rsidRPr="00882E4F" w:rsidRDefault="00830B2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63496D5D" w:rsidR="00830B26" w:rsidRPr="004B53FD" w:rsidRDefault="00830B26" w:rsidP="00D96DA5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 xml:space="preserve">STORAGE TO DISTRIBUTION </w:t>
          </w:r>
          <w:r>
            <w:rPr>
              <w:rFonts w:ascii="Tahoma" w:hAnsi="Tahoma" w:cs="Tahoma"/>
            </w:rPr>
            <w:t>–</w:t>
          </w:r>
          <w:r>
            <w:rPr>
              <w:rFonts w:ascii="Tahoma" w:hAnsi="Tahoma" w:cs="Tahoma"/>
              <w:lang w:val="id-ID"/>
            </w:rPr>
            <w:t xml:space="preserve"> </w:t>
          </w:r>
          <w:r w:rsidR="00D96DA5">
            <w:rPr>
              <w:rFonts w:ascii="Tahoma" w:hAnsi="Tahoma" w:cs="Tahoma"/>
              <w:lang w:val="id-ID"/>
            </w:rPr>
            <w:t>DELIVERY TO CUSTOMER</w:t>
          </w:r>
        </w:p>
      </w:tc>
    </w:tr>
  </w:tbl>
  <w:p w14:paraId="034A0E40" w14:textId="77777777" w:rsidR="00830B26" w:rsidRDefault="00830B2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032FA"/>
    <w:rsid w:val="00010599"/>
    <w:rsid w:val="00010658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22ED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479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53659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0C95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C49FB"/>
    <w:rsid w:val="002D2239"/>
    <w:rsid w:val="002D4B02"/>
    <w:rsid w:val="002D59C6"/>
    <w:rsid w:val="002D6F70"/>
    <w:rsid w:val="002E02F8"/>
    <w:rsid w:val="002E3632"/>
    <w:rsid w:val="002E57BE"/>
    <w:rsid w:val="002E6617"/>
    <w:rsid w:val="002E740E"/>
    <w:rsid w:val="002F69EC"/>
    <w:rsid w:val="00302FFA"/>
    <w:rsid w:val="003066FD"/>
    <w:rsid w:val="00306CBE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5AC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1245"/>
    <w:rsid w:val="003D4806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2B94"/>
    <w:rsid w:val="004543D4"/>
    <w:rsid w:val="00455F29"/>
    <w:rsid w:val="00457086"/>
    <w:rsid w:val="004607F6"/>
    <w:rsid w:val="00461A09"/>
    <w:rsid w:val="00462626"/>
    <w:rsid w:val="00463586"/>
    <w:rsid w:val="00464B99"/>
    <w:rsid w:val="00466896"/>
    <w:rsid w:val="00466D45"/>
    <w:rsid w:val="00470C9C"/>
    <w:rsid w:val="00470F9F"/>
    <w:rsid w:val="0047301A"/>
    <w:rsid w:val="004737FB"/>
    <w:rsid w:val="004753FF"/>
    <w:rsid w:val="00475565"/>
    <w:rsid w:val="00483D42"/>
    <w:rsid w:val="00484C9E"/>
    <w:rsid w:val="00490DEF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B53FD"/>
    <w:rsid w:val="004B699B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3AE"/>
    <w:rsid w:val="004F49A3"/>
    <w:rsid w:val="004F55D6"/>
    <w:rsid w:val="00500352"/>
    <w:rsid w:val="00501647"/>
    <w:rsid w:val="0050271E"/>
    <w:rsid w:val="00507E25"/>
    <w:rsid w:val="00510704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4534A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271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63DA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193B"/>
    <w:rsid w:val="006223BD"/>
    <w:rsid w:val="00622A93"/>
    <w:rsid w:val="00623E2D"/>
    <w:rsid w:val="00624390"/>
    <w:rsid w:val="00626150"/>
    <w:rsid w:val="006272F8"/>
    <w:rsid w:val="006314E2"/>
    <w:rsid w:val="006367CD"/>
    <w:rsid w:val="00640947"/>
    <w:rsid w:val="00640BB8"/>
    <w:rsid w:val="00643617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2318"/>
    <w:rsid w:val="006F5256"/>
    <w:rsid w:val="006F6115"/>
    <w:rsid w:val="006F6DEB"/>
    <w:rsid w:val="006F7857"/>
    <w:rsid w:val="0070035F"/>
    <w:rsid w:val="00700360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0D29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2F28"/>
    <w:rsid w:val="007E32ED"/>
    <w:rsid w:val="007E5BC2"/>
    <w:rsid w:val="007E6241"/>
    <w:rsid w:val="007E642E"/>
    <w:rsid w:val="007E74A6"/>
    <w:rsid w:val="007E78FD"/>
    <w:rsid w:val="007F1E32"/>
    <w:rsid w:val="007F3919"/>
    <w:rsid w:val="007F4E34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251AD"/>
    <w:rsid w:val="00830B26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09D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3D28"/>
    <w:rsid w:val="008E4B39"/>
    <w:rsid w:val="008E5749"/>
    <w:rsid w:val="008E5F3E"/>
    <w:rsid w:val="008F020B"/>
    <w:rsid w:val="008F08B9"/>
    <w:rsid w:val="008F0A98"/>
    <w:rsid w:val="008F16AB"/>
    <w:rsid w:val="008F3F79"/>
    <w:rsid w:val="008F4B90"/>
    <w:rsid w:val="008F6716"/>
    <w:rsid w:val="008F7EA8"/>
    <w:rsid w:val="009028AF"/>
    <w:rsid w:val="00902A5B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69C2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1DF2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6330"/>
    <w:rsid w:val="00A371BD"/>
    <w:rsid w:val="00A40149"/>
    <w:rsid w:val="00A40C43"/>
    <w:rsid w:val="00A40D1B"/>
    <w:rsid w:val="00A42970"/>
    <w:rsid w:val="00A4727C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6BCA"/>
    <w:rsid w:val="00AC764C"/>
    <w:rsid w:val="00AD3982"/>
    <w:rsid w:val="00AD7C00"/>
    <w:rsid w:val="00AD7D5D"/>
    <w:rsid w:val="00AE021F"/>
    <w:rsid w:val="00AE1FCB"/>
    <w:rsid w:val="00AE5782"/>
    <w:rsid w:val="00AE5B3D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6E44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34D"/>
    <w:rsid w:val="00C30EB9"/>
    <w:rsid w:val="00C329C4"/>
    <w:rsid w:val="00C340FA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5114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52D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1AA8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6EA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5ED0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96DA5"/>
    <w:rsid w:val="00DA22B9"/>
    <w:rsid w:val="00DA3A91"/>
    <w:rsid w:val="00DA445A"/>
    <w:rsid w:val="00DA76DF"/>
    <w:rsid w:val="00DB1B5D"/>
    <w:rsid w:val="00DB1F2C"/>
    <w:rsid w:val="00DB2090"/>
    <w:rsid w:val="00DB3026"/>
    <w:rsid w:val="00DB4C4F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14B57"/>
    <w:rsid w:val="00E14E66"/>
    <w:rsid w:val="00E20536"/>
    <w:rsid w:val="00E22434"/>
    <w:rsid w:val="00E233EF"/>
    <w:rsid w:val="00E239E2"/>
    <w:rsid w:val="00E24B2D"/>
    <w:rsid w:val="00E3088B"/>
    <w:rsid w:val="00E30F0F"/>
    <w:rsid w:val="00E40123"/>
    <w:rsid w:val="00E40FF7"/>
    <w:rsid w:val="00E430CA"/>
    <w:rsid w:val="00E4746C"/>
    <w:rsid w:val="00E5473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1BC9"/>
    <w:rsid w:val="00E725A8"/>
    <w:rsid w:val="00E7274D"/>
    <w:rsid w:val="00E72C14"/>
    <w:rsid w:val="00E747DB"/>
    <w:rsid w:val="00E750BF"/>
    <w:rsid w:val="00E764BE"/>
    <w:rsid w:val="00E80925"/>
    <w:rsid w:val="00E81493"/>
    <w:rsid w:val="00E83BB6"/>
    <w:rsid w:val="00E8452D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D393E"/>
    <w:rsid w:val="00EE1226"/>
    <w:rsid w:val="00EE27AD"/>
    <w:rsid w:val="00EE2E56"/>
    <w:rsid w:val="00EE52A2"/>
    <w:rsid w:val="00EE6655"/>
    <w:rsid w:val="00EE6EC5"/>
    <w:rsid w:val="00EE720C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5347"/>
    <w:rsid w:val="00F37232"/>
    <w:rsid w:val="00F50B91"/>
    <w:rsid w:val="00F54204"/>
    <w:rsid w:val="00F6066C"/>
    <w:rsid w:val="00F61610"/>
    <w:rsid w:val="00F65EC8"/>
    <w:rsid w:val="00F666A9"/>
    <w:rsid w:val="00F67979"/>
    <w:rsid w:val="00F71041"/>
    <w:rsid w:val="00F73936"/>
    <w:rsid w:val="00F739AD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354B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19A9"/>
    <w:rsid w:val="00FC20B6"/>
    <w:rsid w:val="00FC3B54"/>
    <w:rsid w:val="00FC68C9"/>
    <w:rsid w:val="00FC7CAF"/>
    <w:rsid w:val="00FD2929"/>
    <w:rsid w:val="00FD2BB8"/>
    <w:rsid w:val="00FD339C"/>
    <w:rsid w:val="00FD425F"/>
    <w:rsid w:val="00FD57E3"/>
    <w:rsid w:val="00FD721A"/>
    <w:rsid w:val="00FE0F20"/>
    <w:rsid w:val="00FE3C2F"/>
    <w:rsid w:val="00FE40F8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1FD7AF-F5A1-40A4-A43E-638D638882B8}"/>
</file>

<file path=customXml/itemProps4.xml><?xml version="1.0" encoding="utf-8"?>
<ds:datastoreItem xmlns:ds="http://schemas.openxmlformats.org/officeDocument/2006/customXml" ds:itemID="{4EDE99A6-FD24-4B0B-9B05-59663B4A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16</cp:revision>
  <cp:lastPrinted>2014-04-02T06:50:00Z</cp:lastPrinted>
  <dcterms:created xsi:type="dcterms:W3CDTF">2019-11-07T12:22:00Z</dcterms:created>
  <dcterms:modified xsi:type="dcterms:W3CDTF">2019-11-0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